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6F44" w14:textId="537D328D" w:rsidR="004E56D2" w:rsidRPr="00341C38" w:rsidRDefault="00D661FE" w:rsidP="00341C38">
      <w:pPr>
        <w:pStyle w:val="Title"/>
      </w:pPr>
      <w:r>
        <w:t>Academy</w:t>
      </w:r>
      <w:r w:rsidR="00057D46" w:rsidRPr="00057D46">
        <w:t xml:space="preserve"> </w:t>
      </w:r>
      <w:r w:rsidR="007728A3">
        <w:t>Report 2022</w:t>
      </w:r>
    </w:p>
    <w:p w14:paraId="5C2C4CA3" w14:textId="77777777" w:rsidR="003A46D2" w:rsidRDefault="003A46D2" w:rsidP="00341C38"/>
    <w:p w14:paraId="7D219A0C" w14:textId="77777777" w:rsidR="005246D4" w:rsidRDefault="005246D4" w:rsidP="005246D4">
      <w:pPr>
        <w:pStyle w:val="Heading2"/>
      </w:pPr>
      <w:r>
        <w:t>Training</w:t>
      </w:r>
    </w:p>
    <w:p w14:paraId="12C0CB86" w14:textId="1E7A5F23" w:rsidR="00D661FE" w:rsidRDefault="00D661FE" w:rsidP="00D661FE">
      <w:r>
        <w:t>Trials were held on 9</w:t>
      </w:r>
      <w:r w:rsidRPr="00D661FE">
        <w:rPr>
          <w:vertAlign w:val="superscript"/>
        </w:rPr>
        <w:t>th</w:t>
      </w:r>
      <w:r>
        <w:t xml:space="preserve"> October 2021 for the 2022 cohort and after both Swim and Run trials 14 athletes were taken </w:t>
      </w:r>
      <w:r w:rsidR="005246D4">
        <w:t>on:</w:t>
      </w:r>
      <w:r>
        <w:t xml:space="preserve"> 8 female and 6 males.</w:t>
      </w:r>
    </w:p>
    <w:p w14:paraId="59DCC497" w14:textId="65075666" w:rsidR="005246D4" w:rsidRDefault="005246D4" w:rsidP="00D661FE">
      <w:r>
        <w:t>Several</w:t>
      </w:r>
      <w:r w:rsidR="00D661FE">
        <w:t xml:space="preserve"> training day</w:t>
      </w:r>
      <w:r>
        <w:t>s</w:t>
      </w:r>
      <w:r w:rsidR="00D661FE">
        <w:t xml:space="preserve"> were held during year, with a small number of those athletes who didn’t make the squad attending to support their development.</w:t>
      </w:r>
      <w:r>
        <w:t xml:space="preserve">  On the l</w:t>
      </w:r>
      <w:r w:rsidR="00D661FE">
        <w:t xml:space="preserve">ast training day, some of the final year TS3 athletes from </w:t>
      </w:r>
      <w:r>
        <w:t xml:space="preserve">the </w:t>
      </w:r>
      <w:r w:rsidR="00D661FE">
        <w:t xml:space="preserve">development group were invited to see </w:t>
      </w:r>
      <w:r>
        <w:t xml:space="preserve">the typical </w:t>
      </w:r>
      <w:r w:rsidR="00D661FE">
        <w:t>format of a training day, before thinking of applying for this year</w:t>
      </w:r>
      <w:r>
        <w:t>s’</w:t>
      </w:r>
      <w:r w:rsidR="00D661FE">
        <w:t xml:space="preserve"> cohort.</w:t>
      </w:r>
    </w:p>
    <w:p w14:paraId="6CB90CDC" w14:textId="37E2B63A" w:rsidR="00D661FE" w:rsidRDefault="00D661FE" w:rsidP="00D661FE">
      <w:r>
        <w:t>Focus for the winter training was on swimming</w:t>
      </w:r>
      <w:r w:rsidR="005246D4">
        <w:t xml:space="preserve">, </w:t>
      </w:r>
      <w:r>
        <w:t>with the first four months based</w:t>
      </w:r>
      <w:r w:rsidR="005246D4">
        <w:t xml:space="preserve"> on </w:t>
      </w:r>
      <w:r>
        <w:t xml:space="preserve">3 x 2 hours over a weekend </w:t>
      </w:r>
      <w:r w:rsidR="005246D4">
        <w:t>that</w:t>
      </w:r>
      <w:r>
        <w:t xml:space="preserve"> seems to have paid off with all athletes, with either improvements in times or more efficient through the water</w:t>
      </w:r>
      <w:r w:rsidR="005246D4">
        <w:t>.  W</w:t>
      </w:r>
      <w:r>
        <w:t xml:space="preserve">ithin these </w:t>
      </w:r>
      <w:r w:rsidR="005246D4">
        <w:t>swim day</w:t>
      </w:r>
      <w:r>
        <w:t xml:space="preserve">s either runs or </w:t>
      </w:r>
      <w:r w:rsidR="005246D4">
        <w:t>Strength and Conditioning sessions were</w:t>
      </w:r>
      <w:r>
        <w:t xml:space="preserve"> also </w:t>
      </w:r>
      <w:r w:rsidR="005246D4">
        <w:t>undertaken</w:t>
      </w:r>
      <w:r>
        <w:t>.</w:t>
      </w:r>
    </w:p>
    <w:p w14:paraId="03F35014" w14:textId="77777777" w:rsidR="005246D4" w:rsidRDefault="005246D4" w:rsidP="005246D4">
      <w:pPr>
        <w:pStyle w:val="Heading2"/>
      </w:pPr>
      <w:r>
        <w:t>Races</w:t>
      </w:r>
    </w:p>
    <w:p w14:paraId="122F3EFF" w14:textId="427A3EB6" w:rsidR="00D661FE" w:rsidRDefault="00D661FE" w:rsidP="00D661FE">
      <w:r>
        <w:t xml:space="preserve">Moving </w:t>
      </w:r>
      <w:r w:rsidR="005246D4">
        <w:t xml:space="preserve">into the </w:t>
      </w:r>
      <w:r>
        <w:t xml:space="preserve">race phase </w:t>
      </w:r>
      <w:r w:rsidR="005246D4">
        <w:t xml:space="preserve">of the </w:t>
      </w:r>
      <w:r>
        <w:t>year</w:t>
      </w:r>
      <w:r w:rsidR="005246D4">
        <w:t>, training</w:t>
      </w:r>
      <w:r>
        <w:t xml:space="preserve"> days were more about developing both race skills and tactics for the different formats of racing they would be competing in.</w:t>
      </w:r>
    </w:p>
    <w:p w14:paraId="399085D8" w14:textId="5B1FF14C" w:rsidR="00D661FE" w:rsidRDefault="005246D4" w:rsidP="00D661FE">
      <w:r>
        <w:t>A</w:t>
      </w:r>
      <w:r w:rsidR="00D661FE">
        <w:t xml:space="preserve"> 4-day training camp </w:t>
      </w:r>
      <w:r>
        <w:t xml:space="preserve">was held </w:t>
      </w:r>
      <w:r w:rsidR="00D661FE">
        <w:t>over the Easter break with 9 athletes taking part</w:t>
      </w:r>
      <w:r>
        <w:t>.  O</w:t>
      </w:r>
      <w:r w:rsidR="00D661FE">
        <w:t xml:space="preserve">ne athlete </w:t>
      </w:r>
      <w:r>
        <w:t xml:space="preserve">was </w:t>
      </w:r>
      <w:r w:rsidR="00D661FE">
        <w:t>on</w:t>
      </w:r>
      <w:r>
        <w:t xml:space="preserve"> England</w:t>
      </w:r>
      <w:r w:rsidR="00D661FE">
        <w:t xml:space="preserve"> camp as well.</w:t>
      </w:r>
    </w:p>
    <w:p w14:paraId="786B74B3" w14:textId="28F2A9B3" w:rsidR="00D661FE" w:rsidRDefault="00D661FE" w:rsidP="00D661FE">
      <w:r>
        <w:t xml:space="preserve">Some good race results over the six super series events and top 10 </w:t>
      </w:r>
      <w:r w:rsidR="005246D4">
        <w:t xml:space="preserve">finishes </w:t>
      </w:r>
      <w:r>
        <w:t>in their age group rankings.</w:t>
      </w:r>
    </w:p>
    <w:p w14:paraId="4D68F0EF" w14:textId="6E896066" w:rsidR="00D661FE" w:rsidRDefault="00D661FE" w:rsidP="00D661FE">
      <w:r>
        <w:t xml:space="preserve">Four academy athletes represented the West Midlands at the National School Games </w:t>
      </w:r>
      <w:r w:rsidR="005246D4">
        <w:t>held between the 1</w:t>
      </w:r>
      <w:r w:rsidR="005246D4" w:rsidRPr="005246D4">
        <w:rPr>
          <w:vertAlign w:val="superscript"/>
        </w:rPr>
        <w:t>st</w:t>
      </w:r>
      <w:r w:rsidR="005246D4">
        <w:t xml:space="preserve"> and 4</w:t>
      </w:r>
      <w:r w:rsidR="005246D4" w:rsidRPr="005246D4">
        <w:rPr>
          <w:vertAlign w:val="superscript"/>
        </w:rPr>
        <w:t>th</w:t>
      </w:r>
      <w:r w:rsidR="005246D4">
        <w:t xml:space="preserve"> </w:t>
      </w:r>
      <w:r>
        <w:t>September</w:t>
      </w:r>
      <w:r w:rsidR="005246D4">
        <w:t>,</w:t>
      </w:r>
      <w:r>
        <w:t xml:space="preserve"> again </w:t>
      </w:r>
      <w:r w:rsidR="005246D4">
        <w:t xml:space="preserve">with </w:t>
      </w:r>
      <w:r>
        <w:t xml:space="preserve">some good results and </w:t>
      </w:r>
      <w:r w:rsidR="005246D4">
        <w:t xml:space="preserve">overall, a </w:t>
      </w:r>
      <w:r>
        <w:t>great learning experience.</w:t>
      </w:r>
    </w:p>
    <w:p w14:paraId="7D8F85F5" w14:textId="2D7C394F" w:rsidR="00057D46" w:rsidRDefault="00D661FE" w:rsidP="00D661FE">
      <w:r>
        <w:t>Trials for the 2022/23 cohort were held on the 1s</w:t>
      </w:r>
      <w:r w:rsidR="005246D4">
        <w:t xml:space="preserve"> </w:t>
      </w:r>
      <w:r>
        <w:t>t October and 12 athletes have been taken on.</w:t>
      </w:r>
    </w:p>
    <w:p w14:paraId="7B856B04" w14:textId="77777777" w:rsidR="005246D4" w:rsidRDefault="005246D4" w:rsidP="00057D46">
      <w:pPr>
        <w:keepLines w:val="0"/>
        <w:spacing w:after="0"/>
      </w:pPr>
    </w:p>
    <w:p w14:paraId="42DA8A3B" w14:textId="77777777" w:rsidR="005246D4" w:rsidRDefault="005246D4" w:rsidP="00057D46">
      <w:pPr>
        <w:keepLines w:val="0"/>
        <w:spacing w:after="0"/>
      </w:pPr>
    </w:p>
    <w:p w14:paraId="7A3423B7" w14:textId="48676D57" w:rsidR="00EB6559" w:rsidRDefault="00057D46" w:rsidP="00057D46">
      <w:pPr>
        <w:keepLines w:val="0"/>
        <w:spacing w:after="0"/>
      </w:pPr>
      <w:r>
        <w:t>Andy Teagle</w:t>
      </w:r>
    </w:p>
    <w:p w14:paraId="1CD2720A" w14:textId="6CE21080" w:rsidR="00DD7663" w:rsidRPr="00DD7663" w:rsidRDefault="00364078" w:rsidP="00364078">
      <w:pPr>
        <w:keepLines w:val="0"/>
        <w:spacing w:after="0"/>
      </w:pPr>
      <w:r w:rsidRPr="00364078">
        <w:t>Acting Regional Academy Head Coach</w:t>
      </w:r>
      <w:r>
        <w:t xml:space="preserve">, </w:t>
      </w:r>
      <w:r w:rsidRPr="00364078">
        <w:t xml:space="preserve">British Triathlon </w:t>
      </w:r>
      <w:r>
        <w:t>(</w:t>
      </w:r>
      <w:r w:rsidRPr="00364078">
        <w:t>West Midlands</w:t>
      </w:r>
      <w:r>
        <w:t>)</w:t>
      </w:r>
    </w:p>
    <w:sectPr w:rsidR="00DD7663" w:rsidRPr="00DD7663" w:rsidSect="00EB6559">
      <w:headerReference w:type="default" r:id="rId11"/>
      <w:type w:val="continuous"/>
      <w:pgSz w:w="11906" w:h="16838" w:code="9"/>
      <w:pgMar w:top="1103" w:right="1077" w:bottom="993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55AA" w14:textId="77777777" w:rsidR="006569AB" w:rsidRDefault="006569AB" w:rsidP="002B0080">
      <w:pPr>
        <w:spacing w:after="0"/>
      </w:pPr>
      <w:r>
        <w:separator/>
      </w:r>
    </w:p>
  </w:endnote>
  <w:endnote w:type="continuationSeparator" w:id="0">
    <w:p w14:paraId="6562DA43" w14:textId="77777777" w:rsidR="006569AB" w:rsidRDefault="006569AB" w:rsidP="002B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1B81" w14:textId="77777777" w:rsidR="006569AB" w:rsidRDefault="006569AB" w:rsidP="002B0080">
      <w:pPr>
        <w:spacing w:after="0"/>
      </w:pPr>
      <w:r>
        <w:separator/>
      </w:r>
    </w:p>
  </w:footnote>
  <w:footnote w:type="continuationSeparator" w:id="0">
    <w:p w14:paraId="606797F5" w14:textId="77777777" w:rsidR="006569AB" w:rsidRDefault="006569AB" w:rsidP="002B0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83F8" w14:textId="77777777" w:rsidR="000A0712" w:rsidRDefault="000A0712" w:rsidP="00B832D5">
    <w:pPr>
      <w:pStyle w:val="Header"/>
      <w:jc w:val="right"/>
    </w:pPr>
    <w:r>
      <w:rPr>
        <w:noProof/>
      </w:rPr>
      <w:drawing>
        <wp:inline distT="0" distB="0" distL="0" distR="0" wp14:anchorId="4336CBDC" wp14:editId="2837A00C">
          <wp:extent cx="1914525" cy="498063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B042EB2"/>
    <w:multiLevelType w:val="hybridMultilevel"/>
    <w:tmpl w:val="44C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B0E"/>
    <w:multiLevelType w:val="hybridMultilevel"/>
    <w:tmpl w:val="C778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464CC"/>
    <w:multiLevelType w:val="hybridMultilevel"/>
    <w:tmpl w:val="4E44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2B40"/>
    <w:multiLevelType w:val="hybridMultilevel"/>
    <w:tmpl w:val="CE74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7B51"/>
    <w:multiLevelType w:val="hybridMultilevel"/>
    <w:tmpl w:val="33AA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EF1"/>
    <w:multiLevelType w:val="hybridMultilevel"/>
    <w:tmpl w:val="34505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568D"/>
    <w:multiLevelType w:val="hybridMultilevel"/>
    <w:tmpl w:val="4838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7E4"/>
    <w:multiLevelType w:val="hybridMultilevel"/>
    <w:tmpl w:val="959E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17E8"/>
    <w:multiLevelType w:val="hybridMultilevel"/>
    <w:tmpl w:val="965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20"/>
  </w:num>
  <w:num w:numId="7">
    <w:abstractNumId w:val="1"/>
  </w:num>
  <w:num w:numId="8">
    <w:abstractNumId w:val="13"/>
  </w:num>
  <w:num w:numId="9">
    <w:abstractNumId w:val="4"/>
  </w:num>
  <w:num w:numId="10">
    <w:abstractNumId w:val="18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13612"/>
    <w:rsid w:val="00013BB9"/>
    <w:rsid w:val="000210FB"/>
    <w:rsid w:val="00021E5F"/>
    <w:rsid w:val="00023BC4"/>
    <w:rsid w:val="00033C9A"/>
    <w:rsid w:val="0003432A"/>
    <w:rsid w:val="0003766B"/>
    <w:rsid w:val="00041B36"/>
    <w:rsid w:val="00042FA5"/>
    <w:rsid w:val="000524CC"/>
    <w:rsid w:val="00057D46"/>
    <w:rsid w:val="00060DF2"/>
    <w:rsid w:val="00070517"/>
    <w:rsid w:val="00072D07"/>
    <w:rsid w:val="000812D9"/>
    <w:rsid w:val="0009031D"/>
    <w:rsid w:val="00093881"/>
    <w:rsid w:val="000A0712"/>
    <w:rsid w:val="000E144F"/>
    <w:rsid w:val="000E3E2C"/>
    <w:rsid w:val="00116797"/>
    <w:rsid w:val="00123A53"/>
    <w:rsid w:val="00126500"/>
    <w:rsid w:val="0013443D"/>
    <w:rsid w:val="00143BBE"/>
    <w:rsid w:val="0015094E"/>
    <w:rsid w:val="00151A5F"/>
    <w:rsid w:val="00154013"/>
    <w:rsid w:val="001549B7"/>
    <w:rsid w:val="001635F2"/>
    <w:rsid w:val="00171A0D"/>
    <w:rsid w:val="00184963"/>
    <w:rsid w:val="001871F3"/>
    <w:rsid w:val="0019176D"/>
    <w:rsid w:val="00194D5B"/>
    <w:rsid w:val="001A5272"/>
    <w:rsid w:val="001B21DE"/>
    <w:rsid w:val="001C0FDD"/>
    <w:rsid w:val="001E2ACA"/>
    <w:rsid w:val="00200266"/>
    <w:rsid w:val="00203644"/>
    <w:rsid w:val="00210B2B"/>
    <w:rsid w:val="00214B52"/>
    <w:rsid w:val="00214E5E"/>
    <w:rsid w:val="00221103"/>
    <w:rsid w:val="002361A1"/>
    <w:rsid w:val="00244DDF"/>
    <w:rsid w:val="00252872"/>
    <w:rsid w:val="00254CDA"/>
    <w:rsid w:val="00260513"/>
    <w:rsid w:val="00275442"/>
    <w:rsid w:val="00275B8D"/>
    <w:rsid w:val="00275F01"/>
    <w:rsid w:val="002851A0"/>
    <w:rsid w:val="00291153"/>
    <w:rsid w:val="002968C1"/>
    <w:rsid w:val="002A097F"/>
    <w:rsid w:val="002A1B44"/>
    <w:rsid w:val="002A1FF9"/>
    <w:rsid w:val="002A253B"/>
    <w:rsid w:val="002B0080"/>
    <w:rsid w:val="002F07A7"/>
    <w:rsid w:val="003079D4"/>
    <w:rsid w:val="00310AB4"/>
    <w:rsid w:val="00323176"/>
    <w:rsid w:val="00341C38"/>
    <w:rsid w:val="00351D84"/>
    <w:rsid w:val="003614E3"/>
    <w:rsid w:val="00364078"/>
    <w:rsid w:val="00367255"/>
    <w:rsid w:val="00371E01"/>
    <w:rsid w:val="00375B44"/>
    <w:rsid w:val="0039580B"/>
    <w:rsid w:val="0039675C"/>
    <w:rsid w:val="00397AA1"/>
    <w:rsid w:val="003A3B51"/>
    <w:rsid w:val="003A46D2"/>
    <w:rsid w:val="003A4F05"/>
    <w:rsid w:val="003D0817"/>
    <w:rsid w:val="003D2E1F"/>
    <w:rsid w:val="003F62F4"/>
    <w:rsid w:val="00400012"/>
    <w:rsid w:val="00403A26"/>
    <w:rsid w:val="004162A6"/>
    <w:rsid w:val="004215FF"/>
    <w:rsid w:val="00447535"/>
    <w:rsid w:val="004564FA"/>
    <w:rsid w:val="004570CB"/>
    <w:rsid w:val="00497EFE"/>
    <w:rsid w:val="004A1743"/>
    <w:rsid w:val="004A2458"/>
    <w:rsid w:val="004A555A"/>
    <w:rsid w:val="004A57B2"/>
    <w:rsid w:val="004A67DE"/>
    <w:rsid w:val="004C07B4"/>
    <w:rsid w:val="004C3609"/>
    <w:rsid w:val="004C3CE0"/>
    <w:rsid w:val="004E56D2"/>
    <w:rsid w:val="004F2034"/>
    <w:rsid w:val="0052145E"/>
    <w:rsid w:val="005246D4"/>
    <w:rsid w:val="0054550B"/>
    <w:rsid w:val="00551CFE"/>
    <w:rsid w:val="005619CB"/>
    <w:rsid w:val="00563113"/>
    <w:rsid w:val="005634BE"/>
    <w:rsid w:val="00563F54"/>
    <w:rsid w:val="00586499"/>
    <w:rsid w:val="00597E1C"/>
    <w:rsid w:val="005A34D6"/>
    <w:rsid w:val="005C6040"/>
    <w:rsid w:val="005E3B04"/>
    <w:rsid w:val="005F2C3E"/>
    <w:rsid w:val="0060058F"/>
    <w:rsid w:val="006153CE"/>
    <w:rsid w:val="00635809"/>
    <w:rsid w:val="00654E2C"/>
    <w:rsid w:val="006569AB"/>
    <w:rsid w:val="006601EE"/>
    <w:rsid w:val="006635FF"/>
    <w:rsid w:val="00667D3E"/>
    <w:rsid w:val="00673FDF"/>
    <w:rsid w:val="00681D68"/>
    <w:rsid w:val="0068338C"/>
    <w:rsid w:val="00690C58"/>
    <w:rsid w:val="006B6011"/>
    <w:rsid w:val="006B7AEF"/>
    <w:rsid w:val="006C0DC4"/>
    <w:rsid w:val="006D49C7"/>
    <w:rsid w:val="006F5671"/>
    <w:rsid w:val="007036A7"/>
    <w:rsid w:val="0071737C"/>
    <w:rsid w:val="0073125D"/>
    <w:rsid w:val="0073328A"/>
    <w:rsid w:val="00750336"/>
    <w:rsid w:val="00755647"/>
    <w:rsid w:val="0075697C"/>
    <w:rsid w:val="007644D8"/>
    <w:rsid w:val="00771912"/>
    <w:rsid w:val="007728A3"/>
    <w:rsid w:val="007733DD"/>
    <w:rsid w:val="00777FAA"/>
    <w:rsid w:val="0078362B"/>
    <w:rsid w:val="00786C03"/>
    <w:rsid w:val="0079164F"/>
    <w:rsid w:val="00792307"/>
    <w:rsid w:val="00796149"/>
    <w:rsid w:val="00796E39"/>
    <w:rsid w:val="007A5126"/>
    <w:rsid w:val="007A6AAA"/>
    <w:rsid w:val="007B7851"/>
    <w:rsid w:val="007F0896"/>
    <w:rsid w:val="007F44E8"/>
    <w:rsid w:val="00802D3C"/>
    <w:rsid w:val="008116D7"/>
    <w:rsid w:val="00813784"/>
    <w:rsid w:val="00813B90"/>
    <w:rsid w:val="00821B9F"/>
    <w:rsid w:val="008258B5"/>
    <w:rsid w:val="00835733"/>
    <w:rsid w:val="00851F58"/>
    <w:rsid w:val="00857C49"/>
    <w:rsid w:val="00863C85"/>
    <w:rsid w:val="008707C9"/>
    <w:rsid w:val="00870F41"/>
    <w:rsid w:val="00890354"/>
    <w:rsid w:val="00897C56"/>
    <w:rsid w:val="008E1069"/>
    <w:rsid w:val="008F2E02"/>
    <w:rsid w:val="009005D2"/>
    <w:rsid w:val="00905301"/>
    <w:rsid w:val="00906D85"/>
    <w:rsid w:val="00917FFA"/>
    <w:rsid w:val="00935D7C"/>
    <w:rsid w:val="009428B5"/>
    <w:rsid w:val="00945866"/>
    <w:rsid w:val="00947ABD"/>
    <w:rsid w:val="00960AF6"/>
    <w:rsid w:val="009628D0"/>
    <w:rsid w:val="009721D0"/>
    <w:rsid w:val="0099434C"/>
    <w:rsid w:val="0099643E"/>
    <w:rsid w:val="009A2F61"/>
    <w:rsid w:val="009C3C47"/>
    <w:rsid w:val="009D445D"/>
    <w:rsid w:val="009E3EB0"/>
    <w:rsid w:val="00A07E57"/>
    <w:rsid w:val="00A11DEA"/>
    <w:rsid w:val="00A152A8"/>
    <w:rsid w:val="00A40784"/>
    <w:rsid w:val="00A62F83"/>
    <w:rsid w:val="00A751A2"/>
    <w:rsid w:val="00A829F6"/>
    <w:rsid w:val="00A9018A"/>
    <w:rsid w:val="00A9222E"/>
    <w:rsid w:val="00A93199"/>
    <w:rsid w:val="00A97085"/>
    <w:rsid w:val="00AA3AEB"/>
    <w:rsid w:val="00AA4A3B"/>
    <w:rsid w:val="00AD0EDB"/>
    <w:rsid w:val="00AD2FF0"/>
    <w:rsid w:val="00AE64AA"/>
    <w:rsid w:val="00AE7D66"/>
    <w:rsid w:val="00B065F6"/>
    <w:rsid w:val="00B067A7"/>
    <w:rsid w:val="00B06839"/>
    <w:rsid w:val="00B071F4"/>
    <w:rsid w:val="00B264AE"/>
    <w:rsid w:val="00B41D62"/>
    <w:rsid w:val="00B437D1"/>
    <w:rsid w:val="00B65AC4"/>
    <w:rsid w:val="00B65C70"/>
    <w:rsid w:val="00B832D5"/>
    <w:rsid w:val="00B86B84"/>
    <w:rsid w:val="00B90D82"/>
    <w:rsid w:val="00BA7059"/>
    <w:rsid w:val="00BC0745"/>
    <w:rsid w:val="00BC3329"/>
    <w:rsid w:val="00BC7FE9"/>
    <w:rsid w:val="00BD3238"/>
    <w:rsid w:val="00C02110"/>
    <w:rsid w:val="00C16E77"/>
    <w:rsid w:val="00C248F9"/>
    <w:rsid w:val="00C3313E"/>
    <w:rsid w:val="00C33169"/>
    <w:rsid w:val="00C437D3"/>
    <w:rsid w:val="00C55DC9"/>
    <w:rsid w:val="00C64B50"/>
    <w:rsid w:val="00C73115"/>
    <w:rsid w:val="00C82702"/>
    <w:rsid w:val="00C85CE7"/>
    <w:rsid w:val="00C9508D"/>
    <w:rsid w:val="00C96C6A"/>
    <w:rsid w:val="00C97832"/>
    <w:rsid w:val="00CC0AB6"/>
    <w:rsid w:val="00CC0C91"/>
    <w:rsid w:val="00CC7768"/>
    <w:rsid w:val="00CD5537"/>
    <w:rsid w:val="00CE0FE2"/>
    <w:rsid w:val="00D06E04"/>
    <w:rsid w:val="00D2234A"/>
    <w:rsid w:val="00D23FAB"/>
    <w:rsid w:val="00D42800"/>
    <w:rsid w:val="00D47D3B"/>
    <w:rsid w:val="00D50179"/>
    <w:rsid w:val="00D55BC9"/>
    <w:rsid w:val="00D565D2"/>
    <w:rsid w:val="00D661FE"/>
    <w:rsid w:val="00D66A90"/>
    <w:rsid w:val="00D700DA"/>
    <w:rsid w:val="00D747EB"/>
    <w:rsid w:val="00D86C1F"/>
    <w:rsid w:val="00D9110D"/>
    <w:rsid w:val="00D96310"/>
    <w:rsid w:val="00DB5C9E"/>
    <w:rsid w:val="00DC0ACE"/>
    <w:rsid w:val="00DC137F"/>
    <w:rsid w:val="00DC6F5E"/>
    <w:rsid w:val="00DD7663"/>
    <w:rsid w:val="00DE5573"/>
    <w:rsid w:val="00DE7E67"/>
    <w:rsid w:val="00DF0093"/>
    <w:rsid w:val="00E0163D"/>
    <w:rsid w:val="00E06E5A"/>
    <w:rsid w:val="00E15D64"/>
    <w:rsid w:val="00E1748A"/>
    <w:rsid w:val="00E3764B"/>
    <w:rsid w:val="00E47826"/>
    <w:rsid w:val="00E634E0"/>
    <w:rsid w:val="00E65968"/>
    <w:rsid w:val="00E71993"/>
    <w:rsid w:val="00E81B8F"/>
    <w:rsid w:val="00EB3EF9"/>
    <w:rsid w:val="00EB6559"/>
    <w:rsid w:val="00EB773B"/>
    <w:rsid w:val="00EB7C07"/>
    <w:rsid w:val="00ED45DF"/>
    <w:rsid w:val="00EF040E"/>
    <w:rsid w:val="00F20241"/>
    <w:rsid w:val="00F32F31"/>
    <w:rsid w:val="00F40278"/>
    <w:rsid w:val="00F54D10"/>
    <w:rsid w:val="00F62CBB"/>
    <w:rsid w:val="00F634FD"/>
    <w:rsid w:val="00F66974"/>
    <w:rsid w:val="00F672BB"/>
    <w:rsid w:val="00F746BC"/>
    <w:rsid w:val="00F81223"/>
    <w:rsid w:val="00F857E1"/>
    <w:rsid w:val="00F90DC1"/>
    <w:rsid w:val="00FA479D"/>
    <w:rsid w:val="00FC084C"/>
    <w:rsid w:val="00FC78C0"/>
    <w:rsid w:val="00FC79C8"/>
    <w:rsid w:val="00FD51F8"/>
    <w:rsid w:val="00FD6F19"/>
    <w:rsid w:val="00FF0C1C"/>
    <w:rsid w:val="00FF32C1"/>
    <w:rsid w:val="00FF41ED"/>
    <w:rsid w:val="00FF67D2"/>
    <w:rsid w:val="31C683D3"/>
    <w:rsid w:val="6D55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F3"/>
    <w:pPr>
      <w:keepLines/>
      <w:spacing w:line="240" w:lineRule="auto"/>
    </w:pPr>
    <w:rPr>
      <w:rFonts w:ascii="Trebuchet MS" w:hAnsi="Trebuchet MS"/>
      <w:color w:val="767171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C38"/>
    <w:pPr>
      <w:keepNext/>
      <w:spacing w:before="240" w:after="0"/>
      <w:outlineLvl w:val="0"/>
    </w:pPr>
    <w:rPr>
      <w:rFonts w:eastAsiaTheme="majorEastAsia" w:cstheme="majorBidi"/>
      <w:color w:val="CF142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C38"/>
    <w:pPr>
      <w:keepNext/>
      <w:spacing w:after="0"/>
      <w:outlineLvl w:val="1"/>
    </w:pPr>
    <w:rPr>
      <w:rFonts w:eastAsiaTheme="majorEastAsia" w:cstheme="majorBidi"/>
      <w:color w:val="0024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38"/>
    <w:pPr>
      <w:keepNext/>
      <w:keepLines w:val="0"/>
      <w:adjustRightInd w:val="0"/>
      <w:snapToGrid w:val="0"/>
      <w:spacing w:before="40" w:after="0"/>
      <w:outlineLvl w:val="2"/>
    </w:pPr>
    <w:rPr>
      <w:rFonts w:eastAsiaTheme="majorEastAsia" w:cstheme="majorBidi"/>
      <w:color w:val="00247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C38"/>
    <w:rPr>
      <w:rFonts w:ascii="Trebuchet MS" w:eastAsiaTheme="majorEastAsia" w:hAnsi="Trebuchet MS" w:cstheme="majorBidi"/>
      <w:color w:val="00247D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C38"/>
    <w:rPr>
      <w:rFonts w:ascii="Trebuchet MS" w:eastAsiaTheme="majorEastAsia" w:hAnsi="Trebuchet MS" w:cstheme="majorBidi"/>
      <w:color w:val="CF142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C38"/>
    <w:rPr>
      <w:rFonts w:ascii="Trebuchet MS" w:eastAsiaTheme="majorEastAsia" w:hAnsi="Trebuchet MS" w:cstheme="majorBidi"/>
      <w:color w:val="00247D"/>
      <w:sz w:val="20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750336"/>
    <w:pPr>
      <w:spacing w:after="120"/>
    </w:pPr>
    <w:rPr>
      <w:color w:val="767171"/>
    </w:rPr>
  </w:style>
  <w:style w:type="character" w:customStyle="1" w:styleId="BodyTextChar">
    <w:name w:val="Body Text Char"/>
    <w:basedOn w:val="DefaultParagraphFont"/>
    <w:link w:val="BodyText"/>
    <w:uiPriority w:val="1"/>
    <w:rsid w:val="00750336"/>
    <w:rPr>
      <w:rFonts w:ascii="Trebuchet MS" w:hAnsi="Trebuchet MS"/>
      <w:color w:val="767171"/>
    </w:rPr>
  </w:style>
  <w:style w:type="paragraph" w:styleId="Title">
    <w:name w:val="Title"/>
    <w:basedOn w:val="Normal"/>
    <w:next w:val="Normal"/>
    <w:link w:val="TitleChar"/>
    <w:uiPriority w:val="10"/>
    <w:qFormat/>
    <w:rsid w:val="00341C38"/>
    <w:pPr>
      <w:spacing w:after="0"/>
      <w:contextualSpacing/>
    </w:pPr>
    <w:rPr>
      <w:rFonts w:eastAsiaTheme="majorEastAsia" w:cstheme="majorBidi"/>
      <w:bCs/>
      <w:color w:val="CF142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C38"/>
    <w:rPr>
      <w:rFonts w:ascii="Trebuchet MS" w:eastAsiaTheme="majorEastAsia" w:hAnsi="Trebuchet MS" w:cstheme="majorBidi"/>
      <w:bCs/>
      <w:color w:val="CF142B"/>
      <w:spacing w:val="-10"/>
      <w:kern w:val="28"/>
      <w:sz w:val="5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  <w:style w:type="character" w:customStyle="1" w:styleId="apple-converted-space">
    <w:name w:val="apple-converted-space"/>
    <w:basedOn w:val="DefaultParagraphFont"/>
    <w:rsid w:val="00FF41ED"/>
  </w:style>
  <w:style w:type="paragraph" w:styleId="NoSpacing">
    <w:name w:val="No Spacing"/>
    <w:uiPriority w:val="1"/>
    <w:rsid w:val="004E56D2"/>
    <w:pPr>
      <w:keepLines/>
      <w:spacing w:after="0" w:line="240" w:lineRule="auto"/>
    </w:pPr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1988d-8727-4eb4-919d-4308d73b80d4" xsi:nil="true"/>
    <lcf76f155ced4ddcb4097134ff3c332f xmlns="4d24d5f3-5a26-4f0d-ab98-79ddf470e0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DA5F6942B469F2C4D7133007661" ma:contentTypeVersion="11" ma:contentTypeDescription="Create a new document." ma:contentTypeScope="" ma:versionID="1a74c060833dd684c354cbf685bfda28">
  <xsd:schema xmlns:xsd="http://www.w3.org/2001/XMLSchema" xmlns:xs="http://www.w3.org/2001/XMLSchema" xmlns:p="http://schemas.microsoft.com/office/2006/metadata/properties" xmlns:ns2="4d24d5f3-5a26-4f0d-ab98-79ddf470e043" xmlns:ns3="0821988d-8727-4eb4-919d-4308d73b80d4" targetNamespace="http://schemas.microsoft.com/office/2006/metadata/properties" ma:root="true" ma:fieldsID="255fc6cab42102040d98c1966b3a9a8a" ns2:_="" ns3:_="">
    <xsd:import namespace="4d24d5f3-5a26-4f0d-ab98-79ddf470e043"/>
    <xsd:import namespace="0821988d-8727-4eb4-919d-4308d73b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d5f3-5a26-4f0d-ab98-79ddf470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988d-8727-4eb4-919d-4308d73b80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640889-543a-4f7d-919f-bcafb97c9142}" ma:internalName="TaxCatchAll" ma:showField="CatchAllData" ma:web="2c2eadae-6865-4898-ab39-b79cabf93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BE6D4-C276-4DDB-ACFC-E5F576D423FB}">
  <ds:schemaRefs>
    <ds:schemaRef ds:uri="http://schemas.microsoft.com/office/2006/metadata/properties"/>
    <ds:schemaRef ds:uri="http://schemas.microsoft.com/office/infopath/2007/PartnerControls"/>
    <ds:schemaRef ds:uri="0821988d-8727-4eb4-919d-4308d73b80d4"/>
    <ds:schemaRef ds:uri="4d24d5f3-5a26-4f0d-ab98-79ddf470e043"/>
  </ds:schemaRefs>
</ds:datastoreItem>
</file>

<file path=customXml/itemProps3.xml><?xml version="1.0" encoding="utf-8"?>
<ds:datastoreItem xmlns:ds="http://schemas.openxmlformats.org/officeDocument/2006/customXml" ds:itemID="{3A8454B1-C9E6-4C33-A2C4-539C1DD42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D2E36-23D8-41C2-80CE-534F816C3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4d5f3-5a26-4f0d-ab98-79ddf470e043"/>
    <ds:schemaRef ds:uri="0821988d-8727-4eb4-919d-4308d73b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s, Darren</dc:creator>
  <cp:keywords/>
  <dc:description/>
  <cp:lastModifiedBy>Salmons, Darren</cp:lastModifiedBy>
  <cp:revision>4</cp:revision>
  <cp:lastPrinted>2022-08-02T14:24:00Z</cp:lastPrinted>
  <dcterms:created xsi:type="dcterms:W3CDTF">2022-10-06T15:28:00Z</dcterms:created>
  <dcterms:modified xsi:type="dcterms:W3CDTF">2022-10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8DA5F6942B469F2C4D7133007661</vt:lpwstr>
  </property>
  <property fmtid="{D5CDD505-2E9C-101B-9397-08002B2CF9AE}" pid="3" name="MediaServiceImageTags">
    <vt:lpwstr/>
  </property>
</Properties>
</file>